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PVV - De op handen zijnde afbouw van de salderingsregeling bij Zonnepane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"/>
      <w:r w:rsidRPr="00A448AC">
        <w:rPr>
          <w:rFonts w:ascii="Arial" w:hAnsi="Arial" w:cs="Arial"/>
          <w:b/>
          <w:bCs/>
          <w:color w:val="303F4C"/>
          <w:lang w:val="en-US"/>
        </w:rPr>
        <w:t>Art. 44 vragen PVV - De op handen zijnde afbouw van de salderingsregeling bij Zonnepan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 12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PVV - De op handen zijnde afbouw van de salderingsregeling bij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Afbouw salderings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PVV-De-op-handen-zijnde-afbouw-van-de-salderingsregeling-bij-Zonnepanelen.pdf" TargetMode="External" /><Relationship Id="rId25" Type="http://schemas.openxmlformats.org/officeDocument/2006/relationships/hyperlink" Target="https://https://gemeenteraad.venlo.nl//Documenten/Beantwoording-art-44-vragen-PVV-Afbouw-salderingsregelin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